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A9C91" w14:textId="01FE2E7F" w:rsidR="007D69F7" w:rsidRPr="0097540E" w:rsidRDefault="007D69F7" w:rsidP="0097540E">
      <w:pPr>
        <w:spacing w:line="360" w:lineRule="auto"/>
        <w:ind w:left="709" w:right="594"/>
        <w:rPr>
          <w:rFonts w:ascii="Arial" w:hAnsi="Arial" w:cs="Arial"/>
          <w:b/>
          <w:sz w:val="20"/>
          <w:szCs w:val="20"/>
        </w:rPr>
      </w:pPr>
      <w:r w:rsidRPr="0097540E">
        <w:rPr>
          <w:rFonts w:ascii="Arial" w:hAnsi="Arial" w:cs="Arial"/>
          <w:b/>
          <w:sz w:val="20"/>
          <w:szCs w:val="20"/>
        </w:rPr>
        <w:t>Załącznik nr</w:t>
      </w:r>
      <w:r w:rsidR="00AE4DD1" w:rsidRPr="0097540E">
        <w:rPr>
          <w:rFonts w:ascii="Arial" w:hAnsi="Arial" w:cs="Arial"/>
          <w:b/>
          <w:sz w:val="20"/>
          <w:szCs w:val="20"/>
        </w:rPr>
        <w:t xml:space="preserve"> </w:t>
      </w:r>
      <w:r w:rsidR="0097540E" w:rsidRPr="0097540E">
        <w:rPr>
          <w:rFonts w:ascii="Arial" w:hAnsi="Arial" w:cs="Arial"/>
          <w:b/>
          <w:sz w:val="20"/>
          <w:szCs w:val="20"/>
        </w:rPr>
        <w:t>3b</w:t>
      </w:r>
      <w:r w:rsidR="00FC621A" w:rsidRPr="0097540E">
        <w:rPr>
          <w:rFonts w:ascii="Arial" w:hAnsi="Arial" w:cs="Arial"/>
          <w:b/>
          <w:sz w:val="20"/>
          <w:szCs w:val="20"/>
        </w:rPr>
        <w:t xml:space="preserve"> </w:t>
      </w:r>
      <w:r w:rsidRPr="0097540E">
        <w:rPr>
          <w:rFonts w:ascii="Arial" w:hAnsi="Arial" w:cs="Arial"/>
          <w:b/>
          <w:sz w:val="20"/>
          <w:szCs w:val="20"/>
        </w:rPr>
        <w:t>do SWZ</w:t>
      </w:r>
    </w:p>
    <w:p w14:paraId="68153F50" w14:textId="790CEB37" w:rsidR="007D69F7" w:rsidRPr="0097540E" w:rsidRDefault="0097540E" w:rsidP="0097540E">
      <w:pPr>
        <w:pStyle w:val="Tekstpodstawowy3"/>
        <w:spacing w:after="0" w:line="360" w:lineRule="auto"/>
        <w:ind w:left="709" w:right="59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: 04/ERP/2024</w:t>
      </w:r>
    </w:p>
    <w:p w14:paraId="4169B9CC" w14:textId="77777777" w:rsidR="00D56953" w:rsidRPr="0097540E" w:rsidRDefault="00D56953" w:rsidP="0097540E">
      <w:pPr>
        <w:spacing w:line="360" w:lineRule="auto"/>
        <w:ind w:left="709" w:right="594" w:firstLine="1"/>
        <w:rPr>
          <w:rFonts w:ascii="Arial" w:hAnsi="Arial" w:cs="Arial"/>
          <w:b/>
          <w:sz w:val="20"/>
          <w:szCs w:val="20"/>
        </w:rPr>
      </w:pPr>
    </w:p>
    <w:p w14:paraId="122ADBB3" w14:textId="6A2FA8C0" w:rsidR="007D69F7" w:rsidRPr="0097540E" w:rsidRDefault="007D69F7" w:rsidP="0097540E">
      <w:pPr>
        <w:spacing w:line="360" w:lineRule="auto"/>
        <w:ind w:left="709" w:right="594"/>
        <w:rPr>
          <w:rFonts w:ascii="Arial" w:hAnsi="Arial" w:cs="Arial"/>
          <w:b/>
          <w:sz w:val="20"/>
          <w:szCs w:val="20"/>
        </w:rPr>
      </w:pPr>
      <w:r w:rsidRPr="0097540E">
        <w:rPr>
          <w:rFonts w:ascii="Arial" w:hAnsi="Arial" w:cs="Arial"/>
          <w:b/>
          <w:sz w:val="20"/>
          <w:szCs w:val="20"/>
        </w:rPr>
        <w:t>Zamawiający:</w:t>
      </w:r>
    </w:p>
    <w:p w14:paraId="21059AF0" w14:textId="7C1553AF" w:rsidR="007D69F7" w:rsidRDefault="0097540E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owskie Pogotowie Ratunkowe</w:t>
      </w:r>
    </w:p>
    <w:p w14:paraId="5FFFE567" w14:textId="7C62D278" w:rsidR="0097540E" w:rsidRDefault="0097540E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Św. Łazarza 14</w:t>
      </w:r>
    </w:p>
    <w:p w14:paraId="5F39766C" w14:textId="410F3B36" w:rsidR="0097540E" w:rsidRPr="0097540E" w:rsidRDefault="0097540E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-530 Kraków </w:t>
      </w:r>
    </w:p>
    <w:p w14:paraId="6F15A08F" w14:textId="77777777" w:rsidR="007D69F7" w:rsidRPr="0097540E" w:rsidRDefault="007D69F7" w:rsidP="0097540E">
      <w:pPr>
        <w:spacing w:line="360" w:lineRule="auto"/>
        <w:ind w:left="709" w:right="594"/>
        <w:rPr>
          <w:rFonts w:ascii="Arial" w:hAnsi="Arial" w:cs="Arial"/>
          <w:i/>
          <w:sz w:val="20"/>
          <w:szCs w:val="20"/>
        </w:rPr>
      </w:pPr>
      <w:r w:rsidRPr="0097540E">
        <w:rPr>
          <w:rFonts w:ascii="Arial" w:hAnsi="Arial" w:cs="Arial"/>
          <w:i/>
          <w:sz w:val="20"/>
          <w:szCs w:val="20"/>
        </w:rPr>
        <w:t>(pełna nazwa/firma, adres)</w:t>
      </w:r>
    </w:p>
    <w:p w14:paraId="65E49B99" w14:textId="77777777" w:rsidR="0097540E" w:rsidRDefault="0097540E" w:rsidP="0097540E">
      <w:pPr>
        <w:spacing w:line="360" w:lineRule="auto"/>
        <w:ind w:left="709" w:right="594"/>
        <w:rPr>
          <w:rFonts w:ascii="Arial" w:hAnsi="Arial" w:cs="Arial"/>
          <w:b/>
          <w:sz w:val="20"/>
          <w:szCs w:val="20"/>
        </w:rPr>
      </w:pPr>
    </w:p>
    <w:p w14:paraId="2BBD70B5" w14:textId="005F5FA3" w:rsidR="007D69F7" w:rsidRPr="0097540E" w:rsidRDefault="007D69F7" w:rsidP="0097540E">
      <w:pPr>
        <w:spacing w:line="360" w:lineRule="auto"/>
        <w:ind w:left="709" w:right="594"/>
        <w:rPr>
          <w:rFonts w:ascii="Arial" w:hAnsi="Arial" w:cs="Arial"/>
          <w:b/>
          <w:sz w:val="20"/>
          <w:szCs w:val="20"/>
        </w:rPr>
      </w:pPr>
      <w:r w:rsidRPr="0097540E">
        <w:rPr>
          <w:rFonts w:ascii="Arial" w:hAnsi="Arial" w:cs="Arial"/>
          <w:b/>
          <w:sz w:val="20"/>
          <w:szCs w:val="20"/>
        </w:rPr>
        <w:t>Wykonawca:</w:t>
      </w:r>
    </w:p>
    <w:p w14:paraId="4A3C5D01" w14:textId="77777777" w:rsidR="0097540E" w:rsidRDefault="007945AB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C1BF799" w14:textId="77777777" w:rsidR="0097540E" w:rsidRDefault="007945AB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D9992D1" w14:textId="59A500DE" w:rsidR="007945AB" w:rsidRPr="0097540E" w:rsidRDefault="007945AB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</w:p>
    <w:p w14:paraId="27A22535" w14:textId="77777777" w:rsidR="007D69F7" w:rsidRPr="0097540E" w:rsidRDefault="007945AB" w:rsidP="0097540E">
      <w:pPr>
        <w:tabs>
          <w:tab w:val="left" w:pos="4962"/>
        </w:tabs>
        <w:spacing w:line="360" w:lineRule="auto"/>
        <w:ind w:left="709" w:right="594"/>
        <w:rPr>
          <w:rFonts w:ascii="Arial" w:hAnsi="Arial" w:cs="Arial"/>
          <w:i/>
          <w:sz w:val="20"/>
          <w:szCs w:val="20"/>
        </w:rPr>
      </w:pPr>
      <w:r w:rsidRPr="0097540E">
        <w:rPr>
          <w:rFonts w:ascii="Arial" w:hAnsi="Arial" w:cs="Arial"/>
          <w:i/>
          <w:sz w:val="20"/>
          <w:szCs w:val="20"/>
        </w:rPr>
        <w:t>(pełna nazwa / firma, adres)</w:t>
      </w:r>
    </w:p>
    <w:p w14:paraId="41F7288E" w14:textId="77777777" w:rsidR="0097540E" w:rsidRDefault="0097540E" w:rsidP="0097540E">
      <w:pPr>
        <w:tabs>
          <w:tab w:val="left" w:pos="851"/>
        </w:tabs>
        <w:spacing w:line="360" w:lineRule="auto"/>
        <w:ind w:left="709" w:right="594" w:hanging="851"/>
        <w:jc w:val="center"/>
        <w:rPr>
          <w:rFonts w:ascii="Arial" w:hAnsi="Arial" w:cs="Arial"/>
          <w:sz w:val="20"/>
          <w:szCs w:val="20"/>
        </w:rPr>
      </w:pPr>
    </w:p>
    <w:p w14:paraId="0F11BCBF" w14:textId="3E09E601" w:rsidR="007F1E6A" w:rsidRPr="0097540E" w:rsidRDefault="0097540E" w:rsidP="0097540E">
      <w:pPr>
        <w:tabs>
          <w:tab w:val="left" w:pos="709"/>
        </w:tabs>
        <w:spacing w:line="360" w:lineRule="auto"/>
        <w:ind w:left="709" w:right="594" w:hanging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 </w:t>
      </w:r>
      <w:r w:rsidR="007F1E6A" w:rsidRPr="0097540E">
        <w:rPr>
          <w:rFonts w:ascii="Arial" w:hAnsi="Arial" w:cs="Arial"/>
          <w:sz w:val="20"/>
          <w:szCs w:val="20"/>
        </w:rPr>
        <w:t xml:space="preserve">postępowania o udzielenie zamówienia publicznego prowadzonego w trybie przetargu nieograniczonego pn. </w:t>
      </w:r>
      <w:r>
        <w:rPr>
          <w:rFonts w:ascii="Arial" w:hAnsi="Arial" w:cs="Arial"/>
          <w:sz w:val="20"/>
          <w:szCs w:val="20"/>
        </w:rPr>
        <w:t>„</w:t>
      </w:r>
      <w:r w:rsidRPr="0097540E">
        <w:rPr>
          <w:rFonts w:ascii="Arial" w:hAnsi="Arial" w:cs="Arial"/>
          <w:b/>
          <w:bCs/>
          <w:i/>
        </w:rPr>
        <w:t>Dostawa i wdrożenie systemu ERP wraz  z dostosowaniem do potrzeb Zamawiającego, przeprowadzenie szkoleń w zakresie obsługi i administracji Systemu oraz świadczenie usług Serwisu</w:t>
      </w:r>
      <w:r>
        <w:rPr>
          <w:rFonts w:ascii="Arial" w:hAnsi="Arial" w:cs="Arial"/>
          <w:b/>
          <w:bCs/>
          <w:i/>
        </w:rPr>
        <w:t>”</w:t>
      </w:r>
    </w:p>
    <w:p w14:paraId="7C3E889A" w14:textId="77777777" w:rsidR="0097540E" w:rsidRDefault="0097540E" w:rsidP="0097540E">
      <w:pPr>
        <w:pStyle w:val="Nagwek6"/>
        <w:spacing w:before="0" w:after="0" w:line="360" w:lineRule="auto"/>
        <w:ind w:left="709" w:right="594"/>
        <w:jc w:val="center"/>
        <w:rPr>
          <w:rFonts w:ascii="Arial" w:hAnsi="Arial" w:cs="Arial"/>
          <w:sz w:val="20"/>
          <w:szCs w:val="20"/>
        </w:rPr>
      </w:pPr>
    </w:p>
    <w:p w14:paraId="067B7BAE" w14:textId="77777777" w:rsidR="0097540E" w:rsidRPr="0097540E" w:rsidRDefault="0097540E" w:rsidP="0097540E"/>
    <w:p w14:paraId="74550DED" w14:textId="1CC993F9" w:rsidR="00324D7D" w:rsidRPr="0097540E" w:rsidRDefault="00324D7D" w:rsidP="0097540E">
      <w:pPr>
        <w:pStyle w:val="Nagwek6"/>
        <w:spacing w:before="0" w:after="0" w:line="360" w:lineRule="auto"/>
        <w:ind w:left="709" w:right="594"/>
        <w:jc w:val="center"/>
        <w:rPr>
          <w:rFonts w:ascii="Arial" w:hAnsi="Arial" w:cs="Arial"/>
          <w:sz w:val="20"/>
          <w:szCs w:val="20"/>
          <w:u w:val="single"/>
        </w:rPr>
      </w:pPr>
      <w:r w:rsidRPr="0097540E">
        <w:rPr>
          <w:rFonts w:ascii="Arial" w:hAnsi="Arial" w:cs="Arial"/>
          <w:sz w:val="20"/>
          <w:szCs w:val="20"/>
          <w:u w:val="single"/>
        </w:rPr>
        <w:t xml:space="preserve">OŚWIADCZENIE </w:t>
      </w:r>
      <w:r w:rsidR="00D11A3E" w:rsidRPr="0097540E">
        <w:rPr>
          <w:rFonts w:ascii="Arial" w:hAnsi="Arial" w:cs="Arial"/>
          <w:sz w:val="20"/>
          <w:szCs w:val="20"/>
          <w:u w:val="single"/>
        </w:rPr>
        <w:t xml:space="preserve"> WYKONAWCY</w:t>
      </w:r>
    </w:p>
    <w:p w14:paraId="7E042B9D" w14:textId="77777777" w:rsidR="00324D7D" w:rsidRPr="0097540E" w:rsidRDefault="00026F9F" w:rsidP="0097540E">
      <w:pPr>
        <w:pStyle w:val="Nagwek6"/>
        <w:spacing w:before="0" w:after="0" w:line="360" w:lineRule="auto"/>
        <w:ind w:left="709" w:right="594"/>
        <w:jc w:val="center"/>
        <w:rPr>
          <w:rFonts w:ascii="Arial" w:hAnsi="Arial" w:cs="Arial"/>
          <w:sz w:val="20"/>
          <w:szCs w:val="20"/>
          <w:u w:val="single"/>
        </w:rPr>
      </w:pPr>
      <w:r w:rsidRPr="0097540E">
        <w:rPr>
          <w:rFonts w:ascii="Arial" w:hAnsi="Arial" w:cs="Arial"/>
          <w:sz w:val="20"/>
          <w:szCs w:val="20"/>
          <w:u w:val="single"/>
        </w:rPr>
        <w:t xml:space="preserve">O </w:t>
      </w:r>
      <w:r w:rsidR="00484CFA" w:rsidRPr="0097540E">
        <w:rPr>
          <w:rFonts w:ascii="Arial" w:hAnsi="Arial" w:cs="Arial"/>
          <w:sz w:val="20"/>
          <w:szCs w:val="20"/>
          <w:u w:val="single"/>
        </w:rPr>
        <w:t xml:space="preserve"> </w:t>
      </w:r>
      <w:r w:rsidR="00324D7D" w:rsidRPr="0097540E">
        <w:rPr>
          <w:rFonts w:ascii="Arial" w:hAnsi="Arial" w:cs="Arial"/>
          <w:sz w:val="20"/>
          <w:szCs w:val="20"/>
          <w:u w:val="single"/>
        </w:rPr>
        <w:t xml:space="preserve">BRAKU  PRZYNALEŻNOŚCI  LUB  </w:t>
      </w:r>
      <w:r w:rsidRPr="0097540E">
        <w:rPr>
          <w:rFonts w:ascii="Arial" w:hAnsi="Arial" w:cs="Arial"/>
          <w:sz w:val="20"/>
          <w:szCs w:val="20"/>
          <w:u w:val="single"/>
        </w:rPr>
        <w:t>PRZYNALEŻNOŚCI</w:t>
      </w:r>
    </w:p>
    <w:p w14:paraId="010A233F" w14:textId="38EDC050" w:rsidR="00D11A3E" w:rsidRDefault="00484CFA" w:rsidP="0097540E">
      <w:pPr>
        <w:pStyle w:val="Nagwek6"/>
        <w:spacing w:before="0" w:after="0" w:line="360" w:lineRule="auto"/>
        <w:ind w:left="709" w:right="594"/>
        <w:jc w:val="center"/>
        <w:rPr>
          <w:rFonts w:ascii="Arial" w:hAnsi="Arial" w:cs="Arial"/>
          <w:sz w:val="20"/>
          <w:szCs w:val="20"/>
          <w:u w:val="single"/>
        </w:rPr>
      </w:pPr>
      <w:r w:rsidRPr="0097540E">
        <w:rPr>
          <w:rFonts w:ascii="Arial" w:hAnsi="Arial" w:cs="Arial"/>
          <w:sz w:val="20"/>
          <w:szCs w:val="20"/>
          <w:u w:val="single"/>
        </w:rPr>
        <w:t xml:space="preserve">DO  </w:t>
      </w:r>
      <w:r w:rsidR="00026F9F" w:rsidRPr="0097540E">
        <w:rPr>
          <w:rFonts w:ascii="Arial" w:hAnsi="Arial" w:cs="Arial"/>
          <w:sz w:val="20"/>
          <w:szCs w:val="20"/>
          <w:u w:val="single"/>
        </w:rPr>
        <w:t xml:space="preserve">TEJ </w:t>
      </w:r>
      <w:r w:rsidRPr="0097540E">
        <w:rPr>
          <w:rFonts w:ascii="Arial" w:hAnsi="Arial" w:cs="Arial"/>
          <w:sz w:val="20"/>
          <w:szCs w:val="20"/>
          <w:u w:val="single"/>
        </w:rPr>
        <w:t xml:space="preserve"> </w:t>
      </w:r>
      <w:r w:rsidR="00026F9F" w:rsidRPr="0097540E">
        <w:rPr>
          <w:rFonts w:ascii="Arial" w:hAnsi="Arial" w:cs="Arial"/>
          <w:sz w:val="20"/>
          <w:szCs w:val="20"/>
          <w:u w:val="single"/>
        </w:rPr>
        <w:t>SAME</w:t>
      </w:r>
      <w:r w:rsidR="00B94F67" w:rsidRPr="0097540E">
        <w:rPr>
          <w:rFonts w:ascii="Arial" w:hAnsi="Arial" w:cs="Arial"/>
          <w:sz w:val="20"/>
          <w:szCs w:val="20"/>
          <w:u w:val="single"/>
        </w:rPr>
        <w:t xml:space="preserve"> </w:t>
      </w:r>
      <w:r w:rsidR="00026F9F" w:rsidRPr="0097540E">
        <w:rPr>
          <w:rFonts w:ascii="Arial" w:hAnsi="Arial" w:cs="Arial"/>
          <w:sz w:val="20"/>
          <w:szCs w:val="20"/>
          <w:u w:val="single"/>
        </w:rPr>
        <w:t xml:space="preserve">J </w:t>
      </w:r>
      <w:r w:rsidRPr="0097540E">
        <w:rPr>
          <w:rFonts w:ascii="Arial" w:hAnsi="Arial" w:cs="Arial"/>
          <w:sz w:val="20"/>
          <w:szCs w:val="20"/>
          <w:u w:val="single"/>
        </w:rPr>
        <w:t xml:space="preserve"> </w:t>
      </w:r>
      <w:r w:rsidR="00D11A3E" w:rsidRPr="0097540E">
        <w:rPr>
          <w:rFonts w:ascii="Arial" w:hAnsi="Arial" w:cs="Arial"/>
          <w:sz w:val="20"/>
          <w:szCs w:val="20"/>
          <w:u w:val="single"/>
        </w:rPr>
        <w:t xml:space="preserve">GRUPY </w:t>
      </w:r>
      <w:r w:rsidRPr="0097540E">
        <w:rPr>
          <w:rFonts w:ascii="Arial" w:hAnsi="Arial" w:cs="Arial"/>
          <w:sz w:val="20"/>
          <w:szCs w:val="20"/>
          <w:u w:val="single"/>
        </w:rPr>
        <w:t xml:space="preserve"> </w:t>
      </w:r>
      <w:r w:rsidR="00D11A3E" w:rsidRPr="0097540E">
        <w:rPr>
          <w:rFonts w:ascii="Arial" w:hAnsi="Arial" w:cs="Arial"/>
          <w:sz w:val="20"/>
          <w:szCs w:val="20"/>
          <w:u w:val="single"/>
        </w:rPr>
        <w:t>KAPITAŁOWEJ</w:t>
      </w:r>
    </w:p>
    <w:p w14:paraId="641EA47B" w14:textId="77777777" w:rsidR="003D7D76" w:rsidRPr="003D7D76" w:rsidRDefault="003D7D76" w:rsidP="003D7D76"/>
    <w:p w14:paraId="7CF6C914" w14:textId="179FEAC9" w:rsidR="00D11A3E" w:rsidRPr="0097540E" w:rsidRDefault="00324D7D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 xml:space="preserve">Zgodnie z art. 108 ust. 1 pkt 5 ustawy z dnia 11 września 2019 roku – Prawo zamówień publicznych (Dz. U. </w:t>
      </w:r>
      <w:r w:rsidR="00C5362E" w:rsidRPr="0097540E">
        <w:rPr>
          <w:rFonts w:ascii="Arial" w:hAnsi="Arial" w:cs="Arial"/>
          <w:sz w:val="20"/>
          <w:szCs w:val="20"/>
        </w:rPr>
        <w:t>z 202</w:t>
      </w:r>
      <w:r w:rsidR="00E0667B" w:rsidRPr="0097540E">
        <w:rPr>
          <w:rFonts w:ascii="Arial" w:hAnsi="Arial" w:cs="Arial"/>
          <w:sz w:val="20"/>
          <w:szCs w:val="20"/>
        </w:rPr>
        <w:t>3</w:t>
      </w:r>
      <w:r w:rsidR="00C5362E" w:rsidRPr="0097540E">
        <w:rPr>
          <w:rFonts w:ascii="Arial" w:hAnsi="Arial" w:cs="Arial"/>
          <w:sz w:val="20"/>
          <w:szCs w:val="20"/>
        </w:rPr>
        <w:t xml:space="preserve"> r. </w:t>
      </w:r>
      <w:r w:rsidRPr="0097540E">
        <w:rPr>
          <w:rFonts w:ascii="Arial" w:hAnsi="Arial" w:cs="Arial"/>
          <w:sz w:val="20"/>
          <w:szCs w:val="20"/>
        </w:rPr>
        <w:t xml:space="preserve">poz. </w:t>
      </w:r>
      <w:r w:rsidR="00C5362E" w:rsidRPr="0097540E">
        <w:rPr>
          <w:rFonts w:ascii="Arial" w:hAnsi="Arial" w:cs="Arial"/>
          <w:sz w:val="20"/>
          <w:szCs w:val="20"/>
        </w:rPr>
        <w:t>1</w:t>
      </w:r>
      <w:r w:rsidR="00E0667B" w:rsidRPr="0097540E">
        <w:rPr>
          <w:rFonts w:ascii="Arial" w:hAnsi="Arial" w:cs="Arial"/>
          <w:sz w:val="20"/>
          <w:szCs w:val="20"/>
        </w:rPr>
        <w:t>605</w:t>
      </w:r>
      <w:r w:rsidR="00B94F67" w:rsidRPr="0097540E">
        <w:rPr>
          <w:rFonts w:ascii="Arial" w:hAnsi="Arial" w:cs="Arial"/>
          <w:sz w:val="20"/>
          <w:szCs w:val="20"/>
        </w:rPr>
        <w:t>,</w:t>
      </w:r>
      <w:r w:rsidR="00085491" w:rsidRPr="0097540E">
        <w:rPr>
          <w:rFonts w:ascii="Arial" w:hAnsi="Arial" w:cs="Arial"/>
          <w:sz w:val="20"/>
          <w:szCs w:val="20"/>
        </w:rPr>
        <w:t xml:space="preserve"> </w:t>
      </w:r>
      <w:r w:rsidR="00630908" w:rsidRPr="0097540E">
        <w:rPr>
          <w:rFonts w:ascii="Arial" w:hAnsi="Arial" w:cs="Arial"/>
          <w:sz w:val="20"/>
          <w:szCs w:val="20"/>
        </w:rPr>
        <w:t>ze</w:t>
      </w:r>
      <w:r w:rsidR="00B94F67" w:rsidRPr="0097540E">
        <w:rPr>
          <w:rFonts w:ascii="Arial" w:hAnsi="Arial" w:cs="Arial"/>
          <w:sz w:val="20"/>
          <w:szCs w:val="20"/>
        </w:rPr>
        <w:t xml:space="preserve"> </w:t>
      </w:r>
      <w:r w:rsidR="00630908" w:rsidRPr="0097540E">
        <w:rPr>
          <w:rFonts w:ascii="Arial" w:hAnsi="Arial" w:cs="Arial"/>
          <w:sz w:val="20"/>
          <w:szCs w:val="20"/>
        </w:rPr>
        <w:t>zm.</w:t>
      </w:r>
      <w:r w:rsidRPr="0097540E">
        <w:rPr>
          <w:rFonts w:ascii="Arial" w:hAnsi="Arial" w:cs="Arial"/>
          <w:sz w:val="20"/>
          <w:szCs w:val="20"/>
        </w:rPr>
        <w:t>)</w:t>
      </w:r>
      <w:r w:rsidR="00C5362E" w:rsidRPr="0097540E">
        <w:rPr>
          <w:rFonts w:ascii="Arial" w:hAnsi="Arial" w:cs="Arial"/>
          <w:sz w:val="20"/>
          <w:szCs w:val="20"/>
        </w:rPr>
        <w:t xml:space="preserve"> </w:t>
      </w:r>
      <w:r w:rsidRPr="0097540E">
        <w:rPr>
          <w:rFonts w:ascii="Arial" w:hAnsi="Arial" w:cs="Arial"/>
          <w:sz w:val="20"/>
          <w:szCs w:val="20"/>
        </w:rPr>
        <w:t>w związku z § 2 ust. 1 pkt 2 Rozporządzenia Ministra Rozwoju, Pracy i Technologii z dnia 23 grudnia 2020 r. w sprawie podmiotowych środków dowodowych oraz innych dokumentów lub oświadczeń, jakich może żądać zamawiający od wykonawcy</w:t>
      </w:r>
      <w:r w:rsidR="00085491" w:rsidRPr="0097540E">
        <w:rPr>
          <w:rFonts w:ascii="Arial" w:hAnsi="Arial" w:cs="Arial"/>
          <w:sz w:val="20"/>
          <w:szCs w:val="20"/>
        </w:rPr>
        <w:t xml:space="preserve"> </w:t>
      </w:r>
      <w:r w:rsidRPr="0097540E">
        <w:rPr>
          <w:rFonts w:ascii="Arial" w:hAnsi="Arial" w:cs="Arial"/>
          <w:sz w:val="20"/>
          <w:szCs w:val="20"/>
        </w:rPr>
        <w:t>(Dz. U. poz. 2415</w:t>
      </w:r>
      <w:r w:rsidR="00E0667B" w:rsidRPr="0097540E">
        <w:rPr>
          <w:rFonts w:ascii="Arial" w:hAnsi="Arial" w:cs="Arial"/>
          <w:sz w:val="20"/>
          <w:szCs w:val="20"/>
        </w:rPr>
        <w:t>, ze zm.</w:t>
      </w:r>
      <w:r w:rsidRPr="0097540E">
        <w:rPr>
          <w:rFonts w:ascii="Arial" w:hAnsi="Arial" w:cs="Arial"/>
          <w:sz w:val="20"/>
          <w:szCs w:val="20"/>
        </w:rPr>
        <w:t xml:space="preserve">): </w:t>
      </w:r>
    </w:p>
    <w:p w14:paraId="228CF004" w14:textId="6CFED17F" w:rsidR="00410034" w:rsidRPr="0097540E" w:rsidRDefault="00410034" w:rsidP="0097540E">
      <w:pPr>
        <w:pStyle w:val="Akapitzlist"/>
        <w:numPr>
          <w:ilvl w:val="0"/>
          <w:numId w:val="43"/>
        </w:numPr>
        <w:spacing w:line="360" w:lineRule="auto"/>
        <w:ind w:left="709" w:right="594" w:hanging="425"/>
        <w:contextualSpacing w:val="0"/>
        <w:rPr>
          <w:rFonts w:ascii="Arial" w:hAnsi="Arial" w:cs="Arial"/>
          <w:sz w:val="20"/>
          <w:szCs w:val="20"/>
        </w:rPr>
      </w:pPr>
      <w:r w:rsidRPr="0097540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97540E">
        <w:rPr>
          <w:rFonts w:ascii="Arial" w:hAnsi="Arial" w:cs="Arial"/>
          <w:sz w:val="20"/>
          <w:szCs w:val="20"/>
        </w:rPr>
        <w:t xml:space="preserve"> oświadczam, że </w:t>
      </w:r>
      <w:r w:rsidRPr="0097540E">
        <w:rPr>
          <w:rFonts w:ascii="Arial" w:hAnsi="Arial" w:cs="Arial"/>
          <w:b/>
          <w:sz w:val="20"/>
          <w:szCs w:val="20"/>
          <w:u w:val="single"/>
        </w:rPr>
        <w:t>nie należę do tej samej grupy kapitałowej</w:t>
      </w:r>
      <w:r w:rsidRPr="0097540E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2"/>
      </w:r>
      <w:r w:rsidRPr="0097540E">
        <w:rPr>
          <w:rFonts w:ascii="Arial" w:hAnsi="Arial" w:cs="Arial"/>
          <w:sz w:val="20"/>
          <w:szCs w:val="20"/>
        </w:rPr>
        <w:t>, w rozumieniu art. 4 pkt 14 ustawy z dnia 16 lutego 2007 r.</w:t>
      </w:r>
      <w:r w:rsidRPr="0097540E">
        <w:rPr>
          <w:rFonts w:ascii="Arial" w:hAnsi="Arial" w:cs="Arial"/>
          <w:sz w:val="20"/>
          <w:szCs w:val="20"/>
        </w:rPr>
        <w:br/>
        <w:t>o ochronie konkurencji i konsumentów (Dz. U. z 202</w:t>
      </w:r>
      <w:r w:rsidR="00E0667B" w:rsidRPr="0097540E">
        <w:rPr>
          <w:rFonts w:ascii="Arial" w:hAnsi="Arial" w:cs="Arial"/>
          <w:sz w:val="20"/>
          <w:szCs w:val="20"/>
        </w:rPr>
        <w:t>3</w:t>
      </w:r>
      <w:r w:rsidRPr="0097540E">
        <w:rPr>
          <w:rFonts w:ascii="Arial" w:hAnsi="Arial" w:cs="Arial"/>
          <w:sz w:val="20"/>
          <w:szCs w:val="20"/>
        </w:rPr>
        <w:t xml:space="preserve"> r. poz. </w:t>
      </w:r>
      <w:r w:rsidR="00E0667B" w:rsidRPr="0097540E">
        <w:rPr>
          <w:rFonts w:ascii="Arial" w:hAnsi="Arial" w:cs="Arial"/>
          <w:sz w:val="20"/>
          <w:szCs w:val="20"/>
        </w:rPr>
        <w:t>1689</w:t>
      </w:r>
      <w:r w:rsidR="00AE4DD1" w:rsidRPr="0097540E">
        <w:rPr>
          <w:rFonts w:ascii="Arial" w:hAnsi="Arial" w:cs="Arial"/>
          <w:sz w:val="20"/>
          <w:szCs w:val="20"/>
        </w:rPr>
        <w:t>,</w:t>
      </w:r>
      <w:r w:rsidR="00D56953" w:rsidRPr="0097540E">
        <w:rPr>
          <w:rFonts w:ascii="Arial" w:hAnsi="Arial" w:cs="Arial"/>
          <w:sz w:val="20"/>
          <w:szCs w:val="20"/>
        </w:rPr>
        <w:t xml:space="preserve"> ze zm.</w:t>
      </w:r>
      <w:r w:rsidRPr="0097540E">
        <w:rPr>
          <w:rFonts w:ascii="Arial" w:hAnsi="Arial" w:cs="Arial"/>
          <w:sz w:val="20"/>
          <w:szCs w:val="20"/>
        </w:rPr>
        <w:t>),</w:t>
      </w:r>
      <w:r w:rsidRPr="0097540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540E">
        <w:rPr>
          <w:rFonts w:ascii="Arial" w:hAnsi="Arial" w:cs="Arial"/>
          <w:sz w:val="20"/>
          <w:szCs w:val="20"/>
          <w:u w:val="single"/>
        </w:rPr>
        <w:t>z innym Wykonawcą, który złożył odrębną ofertę w niniejszym postępowaniu</w:t>
      </w:r>
      <w:r w:rsidRPr="0097540E">
        <w:rPr>
          <w:rFonts w:ascii="Arial" w:hAnsi="Arial" w:cs="Arial"/>
          <w:sz w:val="20"/>
          <w:szCs w:val="20"/>
        </w:rPr>
        <w:t>,</w:t>
      </w:r>
    </w:p>
    <w:p w14:paraId="13E0901D" w14:textId="51656B73" w:rsidR="00B63153" w:rsidRDefault="00410034" w:rsidP="0097540E">
      <w:pPr>
        <w:pStyle w:val="Akapitzlist"/>
        <w:numPr>
          <w:ilvl w:val="0"/>
          <w:numId w:val="43"/>
        </w:numPr>
        <w:spacing w:line="360" w:lineRule="auto"/>
        <w:ind w:left="709" w:right="594" w:hanging="425"/>
        <w:contextualSpacing w:val="0"/>
        <w:rPr>
          <w:rFonts w:ascii="Arial" w:hAnsi="Arial" w:cs="Arial"/>
          <w:sz w:val="20"/>
          <w:szCs w:val="20"/>
        </w:rPr>
      </w:pPr>
      <w:r w:rsidRPr="0097540E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97540E">
        <w:rPr>
          <w:rFonts w:ascii="Arial" w:hAnsi="Arial" w:cs="Arial"/>
          <w:sz w:val="20"/>
          <w:szCs w:val="20"/>
        </w:rPr>
        <w:t xml:space="preserve"> oświadczam, że </w:t>
      </w:r>
      <w:r w:rsidRPr="0097540E">
        <w:rPr>
          <w:rFonts w:ascii="Arial" w:hAnsi="Arial" w:cs="Arial"/>
          <w:b/>
          <w:sz w:val="20"/>
          <w:szCs w:val="20"/>
          <w:u w:val="single"/>
        </w:rPr>
        <w:t>należę do tej samej grupy kapitałowej</w:t>
      </w:r>
      <w:r w:rsidRPr="0097540E">
        <w:rPr>
          <w:rFonts w:ascii="Arial" w:hAnsi="Arial" w:cs="Arial"/>
          <w:sz w:val="20"/>
          <w:szCs w:val="20"/>
          <w:u w:val="single"/>
        </w:rPr>
        <w:t>, z innym Wykonawcą, który złożył odrębną ofertę w niniejszym postępowaniu, tj.</w:t>
      </w:r>
      <w:r w:rsidRPr="0097540E">
        <w:rPr>
          <w:rFonts w:ascii="Arial" w:hAnsi="Arial" w:cs="Arial"/>
          <w:sz w:val="20"/>
          <w:szCs w:val="20"/>
        </w:rPr>
        <w:t xml:space="preserve">: </w:t>
      </w:r>
    </w:p>
    <w:p w14:paraId="578B9C1C" w14:textId="77777777" w:rsidR="0097540E" w:rsidRPr="0097540E" w:rsidRDefault="0097540E" w:rsidP="0097540E">
      <w:pPr>
        <w:spacing w:line="360" w:lineRule="auto"/>
        <w:ind w:left="284" w:right="594"/>
        <w:rPr>
          <w:rFonts w:ascii="Arial" w:hAnsi="Arial" w:cs="Arial"/>
          <w:sz w:val="20"/>
          <w:szCs w:val="20"/>
        </w:rPr>
      </w:pPr>
    </w:p>
    <w:p w14:paraId="29056707" w14:textId="77777777" w:rsidR="0012101E" w:rsidRPr="0097540E" w:rsidRDefault="0012101E" w:rsidP="0097540E">
      <w:pPr>
        <w:numPr>
          <w:ilvl w:val="0"/>
          <w:numId w:val="45"/>
        </w:numPr>
        <w:spacing w:line="360" w:lineRule="auto"/>
        <w:ind w:left="709" w:right="594" w:hanging="357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>.</w:t>
      </w:r>
      <w:r w:rsidR="001E3041" w:rsidRPr="0097540E">
        <w:rPr>
          <w:rFonts w:ascii="Arial" w:hAnsi="Arial" w:cs="Arial"/>
          <w:sz w:val="20"/>
          <w:szCs w:val="20"/>
        </w:rPr>
        <w:t>.</w:t>
      </w:r>
      <w:r w:rsidRPr="0097540E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4F4E3DC0" w14:textId="77777777" w:rsidR="0012101E" w:rsidRPr="0097540E" w:rsidRDefault="0012101E" w:rsidP="0097540E">
      <w:pPr>
        <w:spacing w:line="360" w:lineRule="auto"/>
        <w:ind w:left="709" w:right="594" w:firstLine="630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 xml:space="preserve">(Nazwa podmiotu) </w:t>
      </w:r>
    </w:p>
    <w:p w14:paraId="07A3D029" w14:textId="77777777" w:rsidR="0012101E" w:rsidRPr="0097540E" w:rsidRDefault="0012101E" w:rsidP="0097540E">
      <w:pPr>
        <w:numPr>
          <w:ilvl w:val="0"/>
          <w:numId w:val="45"/>
        </w:numPr>
        <w:spacing w:line="360" w:lineRule="auto"/>
        <w:ind w:left="709" w:right="594" w:hanging="357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lastRenderedPageBreak/>
        <w:t>.</w:t>
      </w:r>
      <w:r w:rsidR="001E3041" w:rsidRPr="0097540E">
        <w:rPr>
          <w:rFonts w:ascii="Arial" w:hAnsi="Arial" w:cs="Arial"/>
          <w:sz w:val="20"/>
          <w:szCs w:val="20"/>
        </w:rPr>
        <w:t>.</w:t>
      </w:r>
      <w:r w:rsidRPr="0097540E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32756D77" w14:textId="77777777" w:rsidR="0012101E" w:rsidRPr="0097540E" w:rsidRDefault="0012101E" w:rsidP="0097540E">
      <w:pPr>
        <w:spacing w:line="360" w:lineRule="auto"/>
        <w:ind w:left="709" w:right="594" w:firstLine="630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 xml:space="preserve">(Nazwa podmiotu) </w:t>
      </w:r>
    </w:p>
    <w:p w14:paraId="5DF54D63" w14:textId="4129DE2D" w:rsidR="00324D7D" w:rsidRPr="0097540E" w:rsidRDefault="00324D7D" w:rsidP="0097540E">
      <w:pPr>
        <w:spacing w:line="360" w:lineRule="auto"/>
        <w:ind w:left="709" w:right="594"/>
        <w:rPr>
          <w:rFonts w:ascii="Arial" w:hAnsi="Arial" w:cs="Arial"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>oraz załączam do niniejszego oświadczenia dokumenty lub informacje potwierdzające przygotowanie oferty niezależnie od</w:t>
      </w:r>
      <w:r w:rsidR="0097540E">
        <w:rPr>
          <w:rFonts w:ascii="Arial" w:hAnsi="Arial" w:cs="Arial"/>
          <w:sz w:val="20"/>
          <w:szCs w:val="20"/>
        </w:rPr>
        <w:t xml:space="preserve"> </w:t>
      </w:r>
      <w:r w:rsidRPr="0097540E">
        <w:rPr>
          <w:rFonts w:ascii="Arial" w:hAnsi="Arial" w:cs="Arial"/>
          <w:sz w:val="20"/>
          <w:szCs w:val="20"/>
        </w:rPr>
        <w:t>ww. Wykonawcy/ów należącego do tej samej grupy kapitałowej.</w:t>
      </w:r>
    </w:p>
    <w:p w14:paraId="26A6C308" w14:textId="77777777" w:rsidR="00716F4A" w:rsidRPr="0097540E" w:rsidRDefault="00716F4A" w:rsidP="0097540E">
      <w:pPr>
        <w:spacing w:line="360" w:lineRule="auto"/>
        <w:ind w:left="709" w:right="594" w:firstLine="425"/>
        <w:rPr>
          <w:rFonts w:ascii="Arial" w:hAnsi="Arial" w:cs="Arial"/>
          <w:sz w:val="20"/>
          <w:szCs w:val="20"/>
        </w:rPr>
      </w:pPr>
    </w:p>
    <w:p w14:paraId="6694CB3E" w14:textId="77777777" w:rsidR="00213E4B" w:rsidRPr="0097540E" w:rsidRDefault="00213E4B" w:rsidP="0097540E">
      <w:pPr>
        <w:spacing w:line="360" w:lineRule="auto"/>
        <w:ind w:left="709" w:right="594" w:firstLine="425"/>
        <w:rPr>
          <w:rFonts w:ascii="Arial" w:hAnsi="Arial" w:cs="Arial"/>
          <w:sz w:val="20"/>
          <w:szCs w:val="20"/>
        </w:rPr>
      </w:pPr>
    </w:p>
    <w:p w14:paraId="1CF5742E" w14:textId="08637296" w:rsidR="0083046E" w:rsidRPr="0097540E" w:rsidRDefault="0069466E" w:rsidP="0097540E">
      <w:pPr>
        <w:spacing w:line="360" w:lineRule="auto"/>
        <w:ind w:left="709" w:right="594" w:firstLine="425"/>
        <w:rPr>
          <w:rFonts w:ascii="Arial" w:hAnsi="Arial" w:cs="Arial"/>
          <w:b/>
          <w:i/>
          <w:sz w:val="20"/>
          <w:szCs w:val="20"/>
        </w:rPr>
      </w:pPr>
      <w:r w:rsidRPr="0097540E">
        <w:rPr>
          <w:rFonts w:ascii="Arial" w:hAnsi="Arial" w:cs="Arial"/>
          <w:sz w:val="20"/>
          <w:szCs w:val="20"/>
        </w:rPr>
        <w:tab/>
      </w:r>
      <w:r w:rsidRPr="0097540E">
        <w:rPr>
          <w:rFonts w:ascii="Arial" w:hAnsi="Arial" w:cs="Arial"/>
          <w:sz w:val="20"/>
          <w:szCs w:val="20"/>
        </w:rPr>
        <w:tab/>
      </w:r>
      <w:r w:rsidRPr="0097540E">
        <w:rPr>
          <w:rFonts w:ascii="Arial" w:hAnsi="Arial" w:cs="Arial"/>
          <w:sz w:val="20"/>
          <w:szCs w:val="20"/>
        </w:rPr>
        <w:tab/>
      </w:r>
    </w:p>
    <w:p w14:paraId="0F76BCB7" w14:textId="77777777" w:rsidR="00716F4A" w:rsidRPr="0097540E" w:rsidRDefault="00716F4A" w:rsidP="0097540E">
      <w:pPr>
        <w:spacing w:line="360" w:lineRule="auto"/>
        <w:ind w:left="709" w:right="594"/>
        <w:jc w:val="right"/>
        <w:rPr>
          <w:rFonts w:ascii="Arial" w:hAnsi="Arial" w:cs="Arial"/>
          <w:b/>
          <w:i/>
          <w:sz w:val="20"/>
          <w:szCs w:val="20"/>
        </w:rPr>
      </w:pPr>
    </w:p>
    <w:p w14:paraId="59326E34" w14:textId="77777777" w:rsidR="00213E4B" w:rsidRPr="0097540E" w:rsidRDefault="00213E4B" w:rsidP="0097540E">
      <w:pPr>
        <w:spacing w:line="360" w:lineRule="auto"/>
        <w:ind w:left="709" w:right="594"/>
        <w:rPr>
          <w:rFonts w:ascii="Arial" w:hAnsi="Arial" w:cs="Arial"/>
          <w:b/>
          <w:i/>
          <w:sz w:val="20"/>
          <w:szCs w:val="20"/>
        </w:rPr>
      </w:pPr>
      <w:r w:rsidRPr="0097540E">
        <w:rPr>
          <w:rFonts w:ascii="Arial" w:hAnsi="Arial" w:cs="Arial"/>
          <w:b/>
          <w:i/>
          <w:sz w:val="20"/>
          <w:szCs w:val="20"/>
        </w:rPr>
        <w:t xml:space="preserve">oświadczenie należy podpisać </w:t>
      </w:r>
      <w:r w:rsidRPr="0097540E">
        <w:rPr>
          <w:rFonts w:ascii="Arial" w:hAnsi="Arial" w:cs="Arial"/>
          <w:b/>
          <w:i/>
          <w:sz w:val="20"/>
          <w:szCs w:val="20"/>
        </w:rPr>
        <w:br/>
        <w:t>kwalifikowanym podpisem elektronicznym</w:t>
      </w:r>
    </w:p>
    <w:p w14:paraId="7EBAA3CB" w14:textId="77777777" w:rsidR="00213E4B" w:rsidRPr="0097540E" w:rsidRDefault="00213E4B" w:rsidP="0097540E">
      <w:pPr>
        <w:spacing w:line="360" w:lineRule="auto"/>
        <w:ind w:left="709" w:right="594"/>
        <w:rPr>
          <w:rFonts w:ascii="Arial" w:hAnsi="Arial" w:cs="Arial"/>
          <w:b/>
          <w:i/>
          <w:color w:val="FF0000"/>
          <w:sz w:val="20"/>
          <w:szCs w:val="20"/>
        </w:rPr>
      </w:pPr>
      <w:r w:rsidRPr="0097540E">
        <w:rPr>
          <w:rFonts w:ascii="Arial" w:hAnsi="Arial" w:cs="Arial"/>
          <w:b/>
          <w:i/>
          <w:color w:val="FF0000"/>
          <w:sz w:val="20"/>
          <w:szCs w:val="20"/>
        </w:rPr>
        <w:t>(w przypadku dokumentu elektronicznego)</w:t>
      </w:r>
    </w:p>
    <w:p w14:paraId="592A99F5" w14:textId="77777777" w:rsidR="00213E4B" w:rsidRPr="0097540E" w:rsidRDefault="00213E4B" w:rsidP="0097540E">
      <w:pPr>
        <w:spacing w:line="360" w:lineRule="auto"/>
        <w:ind w:left="709" w:right="594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261258B" w14:textId="77777777" w:rsidR="00213E4B" w:rsidRPr="0097540E" w:rsidRDefault="00213E4B" w:rsidP="0097540E">
      <w:pPr>
        <w:spacing w:line="360" w:lineRule="auto"/>
        <w:ind w:left="709" w:right="594"/>
        <w:rPr>
          <w:rFonts w:ascii="Arial" w:hAnsi="Arial" w:cs="Arial"/>
          <w:b/>
          <w:i/>
          <w:sz w:val="20"/>
          <w:szCs w:val="20"/>
        </w:rPr>
      </w:pPr>
      <w:r w:rsidRPr="0097540E">
        <w:rPr>
          <w:rFonts w:ascii="Arial" w:hAnsi="Arial" w:cs="Arial"/>
          <w:b/>
          <w:i/>
          <w:sz w:val="20"/>
          <w:szCs w:val="20"/>
        </w:rPr>
        <w:t xml:space="preserve">lub </w:t>
      </w:r>
    </w:p>
    <w:p w14:paraId="73EA21A8" w14:textId="77777777" w:rsidR="00213E4B" w:rsidRPr="0097540E" w:rsidRDefault="00213E4B" w:rsidP="0097540E">
      <w:pPr>
        <w:spacing w:line="360" w:lineRule="auto"/>
        <w:ind w:left="709" w:right="594"/>
        <w:jc w:val="right"/>
        <w:rPr>
          <w:rFonts w:ascii="Arial" w:hAnsi="Arial" w:cs="Arial"/>
          <w:b/>
          <w:i/>
          <w:sz w:val="20"/>
          <w:szCs w:val="20"/>
        </w:rPr>
      </w:pPr>
    </w:p>
    <w:p w14:paraId="781A13E7" w14:textId="77777777" w:rsidR="00213E4B" w:rsidRPr="0097540E" w:rsidRDefault="00213E4B" w:rsidP="0097540E">
      <w:pPr>
        <w:spacing w:line="360" w:lineRule="auto"/>
        <w:ind w:left="709" w:right="594"/>
        <w:rPr>
          <w:rFonts w:ascii="Arial" w:hAnsi="Arial" w:cs="Arial"/>
          <w:b/>
          <w:i/>
          <w:sz w:val="20"/>
          <w:szCs w:val="20"/>
        </w:rPr>
      </w:pPr>
      <w:r w:rsidRPr="0097540E">
        <w:rPr>
          <w:rFonts w:ascii="Arial" w:hAnsi="Arial" w:cs="Arial"/>
          <w:b/>
          <w:i/>
          <w:sz w:val="20"/>
          <w:szCs w:val="20"/>
        </w:rPr>
        <w:t>cyfrowe odwzorowanie</w:t>
      </w:r>
      <w:r w:rsidRPr="0097540E">
        <w:rPr>
          <w:rFonts w:ascii="Arial" w:eastAsia="Palatino Linotype" w:hAnsi="Arial" w:cs="Arial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7540E">
        <w:rPr>
          <w:rFonts w:ascii="Arial" w:eastAsia="Palatino Linotype" w:hAnsi="Arial" w:cs="Arial"/>
          <w:b/>
          <w:bCs/>
          <w:i/>
          <w:sz w:val="20"/>
          <w:szCs w:val="20"/>
          <w:shd w:val="clear" w:color="auto" w:fill="FFFFFF"/>
          <w:lang w:bidi="pl-PL"/>
        </w:rPr>
        <w:t>oświadczenia</w:t>
      </w:r>
      <w:r w:rsidRPr="0097540E">
        <w:rPr>
          <w:rFonts w:ascii="Arial" w:eastAsia="Palatino Linotype" w:hAnsi="Arial" w:cs="Arial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0C049F" w:rsidRPr="0097540E">
        <w:rPr>
          <w:rFonts w:ascii="Arial" w:eastAsia="Palatino Linotype" w:hAnsi="Arial" w:cs="Arial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0C049F" w:rsidRPr="0097540E">
        <w:rPr>
          <w:rFonts w:ascii="Arial" w:eastAsia="Palatino Linotype" w:hAnsi="Arial" w:cs="Arial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7540E">
        <w:rPr>
          <w:rFonts w:ascii="Arial" w:hAnsi="Arial" w:cs="Arial"/>
          <w:b/>
          <w:bCs/>
          <w:i/>
          <w:sz w:val="20"/>
          <w:szCs w:val="20"/>
          <w:lang w:bidi="pl-PL"/>
        </w:rPr>
        <w:t>należy opatrzeć</w:t>
      </w:r>
      <w:r w:rsidRPr="0097540E">
        <w:rPr>
          <w:rFonts w:ascii="Arial" w:hAnsi="Arial" w:cs="Arial"/>
          <w:b/>
          <w:bCs/>
          <w:i/>
          <w:sz w:val="20"/>
          <w:szCs w:val="20"/>
          <w:lang w:bidi="pl-PL"/>
        </w:rPr>
        <w:br/>
        <w:t>kwalifikowanym podpisem elektronicznym</w:t>
      </w:r>
    </w:p>
    <w:p w14:paraId="1B7A7816" w14:textId="77777777" w:rsidR="00213E4B" w:rsidRPr="0097540E" w:rsidRDefault="00213E4B" w:rsidP="0097540E">
      <w:pPr>
        <w:spacing w:line="360" w:lineRule="auto"/>
        <w:ind w:left="709" w:right="594"/>
        <w:rPr>
          <w:rFonts w:ascii="Arial" w:hAnsi="Arial" w:cs="Arial"/>
          <w:b/>
          <w:i/>
          <w:color w:val="FF0000"/>
          <w:sz w:val="20"/>
          <w:szCs w:val="20"/>
        </w:rPr>
      </w:pPr>
      <w:r w:rsidRPr="0097540E">
        <w:rPr>
          <w:rFonts w:ascii="Arial" w:hAnsi="Arial" w:cs="Arial"/>
          <w:b/>
          <w:i/>
          <w:color w:val="FF0000"/>
          <w:sz w:val="20"/>
          <w:szCs w:val="20"/>
        </w:rPr>
        <w:t>(w przypadku postaci</w:t>
      </w:r>
      <w:r w:rsidR="007B075F" w:rsidRPr="0097540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97540E">
        <w:rPr>
          <w:rFonts w:ascii="Arial" w:hAnsi="Arial" w:cs="Arial"/>
          <w:b/>
          <w:i/>
          <w:color w:val="FF0000"/>
          <w:sz w:val="20"/>
          <w:szCs w:val="20"/>
        </w:rPr>
        <w:t>papierowej</w:t>
      </w:r>
      <w:r w:rsidR="007B075F" w:rsidRPr="0097540E">
        <w:rPr>
          <w:rFonts w:ascii="Arial" w:hAnsi="Arial" w:cs="Arial"/>
          <w:b/>
          <w:i/>
          <w:color w:val="FF0000"/>
          <w:sz w:val="20"/>
          <w:szCs w:val="20"/>
        </w:rPr>
        <w:br/>
      </w:r>
      <w:r w:rsidRPr="0097540E">
        <w:rPr>
          <w:rFonts w:ascii="Arial" w:hAnsi="Arial" w:cs="Arial"/>
          <w:b/>
          <w:i/>
          <w:color w:val="FF0000"/>
          <w:sz w:val="20"/>
          <w:szCs w:val="20"/>
        </w:rPr>
        <w:t xml:space="preserve">opatrzonej </w:t>
      </w:r>
      <w:r w:rsidR="007B075F" w:rsidRPr="0097540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97540E">
        <w:rPr>
          <w:rFonts w:ascii="Arial" w:hAnsi="Arial" w:cs="Arial"/>
          <w:b/>
          <w:i/>
          <w:color w:val="FF0000"/>
          <w:sz w:val="20"/>
          <w:szCs w:val="20"/>
        </w:rPr>
        <w:t>własnoręcznym podpisem)</w:t>
      </w:r>
    </w:p>
    <w:p w14:paraId="445D9E83" w14:textId="77777777" w:rsidR="00324D7D" w:rsidRPr="0097540E" w:rsidRDefault="00324D7D" w:rsidP="0097540E">
      <w:pPr>
        <w:spacing w:line="360" w:lineRule="auto"/>
        <w:ind w:left="709" w:right="594"/>
        <w:jc w:val="right"/>
        <w:rPr>
          <w:rFonts w:ascii="Arial" w:hAnsi="Arial" w:cs="Arial"/>
          <w:b/>
          <w:i/>
          <w:sz w:val="20"/>
          <w:szCs w:val="20"/>
        </w:rPr>
      </w:pPr>
    </w:p>
    <w:sectPr w:rsidR="00324D7D" w:rsidRPr="0097540E" w:rsidSect="003D7D76">
      <w:headerReference w:type="even" r:id="rId8"/>
      <w:footerReference w:type="even" r:id="rId9"/>
      <w:footerReference w:type="default" r:id="rId10"/>
      <w:pgSz w:w="12240" w:h="15840" w:code="1"/>
      <w:pgMar w:top="426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72A1" w14:textId="77777777" w:rsidR="005B406A" w:rsidRDefault="005B406A" w:rsidP="00FC72D0">
      <w:r>
        <w:separator/>
      </w:r>
    </w:p>
  </w:endnote>
  <w:endnote w:type="continuationSeparator" w:id="0">
    <w:p w14:paraId="0C585481" w14:textId="77777777" w:rsidR="005B406A" w:rsidRDefault="005B406A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9D66" w14:textId="77777777"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A716B0" w14:textId="77777777"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2059E" w14:textId="77777777"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C03E78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14:paraId="4A1E55B1" w14:textId="77777777"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EA994" w14:textId="77777777" w:rsidR="005B406A" w:rsidRDefault="005B406A" w:rsidP="00FC72D0">
      <w:r>
        <w:separator/>
      </w:r>
    </w:p>
  </w:footnote>
  <w:footnote w:type="continuationSeparator" w:id="0">
    <w:p w14:paraId="110F47FC" w14:textId="77777777" w:rsidR="005B406A" w:rsidRDefault="005B406A" w:rsidP="00FC72D0">
      <w:r>
        <w:continuationSeparator/>
      </w:r>
    </w:p>
  </w:footnote>
  <w:footnote w:id="1">
    <w:p w14:paraId="23D8F5E6" w14:textId="77777777" w:rsidR="00410034" w:rsidRPr="005F14B5" w:rsidRDefault="00410034" w:rsidP="00410034">
      <w:pPr>
        <w:pStyle w:val="Tekstprzypisudolnego"/>
        <w:spacing w:before="60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Niepotrzebne skreślić.</w:t>
      </w:r>
    </w:p>
  </w:footnote>
  <w:footnote w:id="2">
    <w:p w14:paraId="555E48F4" w14:textId="626FD151" w:rsidR="00410034" w:rsidRPr="005F14B5" w:rsidRDefault="00410034" w:rsidP="00410034">
      <w:pPr>
        <w:pStyle w:val="Tekstprzypisudolnego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</w:t>
      </w:r>
      <w:r w:rsidRPr="005F14B5">
        <w:rPr>
          <w:rFonts w:ascii="Arial Narrow" w:hAnsi="Arial Narrow"/>
          <w:b/>
          <w:sz w:val="18"/>
          <w:szCs w:val="18"/>
        </w:rPr>
        <w:t>Grupa kapitałowa</w:t>
      </w:r>
      <w:r w:rsidRPr="005F14B5">
        <w:rPr>
          <w:rFonts w:ascii="Arial Narrow" w:hAnsi="Arial Narrow"/>
          <w:sz w:val="18"/>
          <w:szCs w:val="18"/>
        </w:rPr>
        <w:t xml:space="preserve"> – rozumie się przez to wszystkich przedsiębiorców, którzy są kontrolowani w sposób bezpośredni lub pośredni przez jednego przedsiębiorcę, </w:t>
      </w:r>
      <w:r w:rsidR="00C5362E">
        <w:rPr>
          <w:rFonts w:ascii="Arial Narrow" w:hAnsi="Arial Narrow"/>
          <w:sz w:val="18"/>
          <w:szCs w:val="18"/>
        </w:rPr>
        <w:br/>
      </w:r>
      <w:r w:rsidRPr="005F14B5">
        <w:rPr>
          <w:rFonts w:ascii="Arial Narrow" w:hAnsi="Arial Narrow"/>
          <w:sz w:val="18"/>
          <w:szCs w:val="18"/>
        </w:rPr>
        <w:t>w tym również tego przedsiębiorcę</w:t>
      </w:r>
      <w:r w:rsidR="00B33DDD">
        <w:rPr>
          <w:rFonts w:ascii="Arial Narrow" w:hAnsi="Arial Narrow"/>
          <w:sz w:val="18"/>
          <w:szCs w:val="18"/>
        </w:rPr>
        <w:t>.</w:t>
      </w:r>
    </w:p>
  </w:footnote>
  <w:footnote w:id="3">
    <w:p w14:paraId="1D218EA9" w14:textId="77777777" w:rsidR="00410034" w:rsidRPr="005F14B5" w:rsidRDefault="00410034" w:rsidP="00410034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b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Niepotrzebne skreślić.</w:t>
      </w:r>
    </w:p>
    <w:p w14:paraId="2B6AB0F4" w14:textId="77777777" w:rsidR="00410034" w:rsidRPr="005F14B5" w:rsidRDefault="00410034" w:rsidP="00410034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74C58" w14:textId="77777777"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189C38" w14:textId="77777777"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748391">
    <w:abstractNumId w:val="15"/>
  </w:num>
  <w:num w:numId="2" w16cid:durableId="1293442371">
    <w:abstractNumId w:val="5"/>
  </w:num>
  <w:num w:numId="3" w16cid:durableId="81068533">
    <w:abstractNumId w:val="16"/>
  </w:num>
  <w:num w:numId="4" w16cid:durableId="1568224497">
    <w:abstractNumId w:val="24"/>
  </w:num>
  <w:num w:numId="5" w16cid:durableId="1838185112">
    <w:abstractNumId w:val="42"/>
  </w:num>
  <w:num w:numId="6" w16cid:durableId="396633090">
    <w:abstractNumId w:val="35"/>
  </w:num>
  <w:num w:numId="7" w16cid:durableId="857081519">
    <w:abstractNumId w:val="31"/>
  </w:num>
  <w:num w:numId="8" w16cid:durableId="725445652">
    <w:abstractNumId w:val="7"/>
  </w:num>
  <w:num w:numId="9" w16cid:durableId="167906885">
    <w:abstractNumId w:val="28"/>
  </w:num>
  <w:num w:numId="10" w16cid:durableId="1244875529">
    <w:abstractNumId w:val="26"/>
  </w:num>
  <w:num w:numId="11" w16cid:durableId="215898127">
    <w:abstractNumId w:val="29"/>
  </w:num>
  <w:num w:numId="12" w16cid:durableId="1645504515">
    <w:abstractNumId w:val="18"/>
  </w:num>
  <w:num w:numId="13" w16cid:durableId="1887140680">
    <w:abstractNumId w:val="41"/>
  </w:num>
  <w:num w:numId="14" w16cid:durableId="549999848">
    <w:abstractNumId w:val="1"/>
  </w:num>
  <w:num w:numId="15" w16cid:durableId="229581571">
    <w:abstractNumId w:val="22"/>
  </w:num>
  <w:num w:numId="16" w16cid:durableId="148982259">
    <w:abstractNumId w:val="20"/>
  </w:num>
  <w:num w:numId="17" w16cid:durableId="166091502">
    <w:abstractNumId w:val="33"/>
  </w:num>
  <w:num w:numId="18" w16cid:durableId="1242521918">
    <w:abstractNumId w:val="37"/>
  </w:num>
  <w:num w:numId="19" w16cid:durableId="1365908054">
    <w:abstractNumId w:val="10"/>
  </w:num>
  <w:num w:numId="20" w16cid:durableId="1855340725">
    <w:abstractNumId w:val="3"/>
  </w:num>
  <w:num w:numId="21" w16cid:durableId="695035166">
    <w:abstractNumId w:val="43"/>
  </w:num>
  <w:num w:numId="22" w16cid:durableId="2101481352">
    <w:abstractNumId w:val="25"/>
  </w:num>
  <w:num w:numId="23" w16cid:durableId="46268999">
    <w:abstractNumId w:val="11"/>
  </w:num>
  <w:num w:numId="24" w16cid:durableId="1948460218">
    <w:abstractNumId w:val="32"/>
  </w:num>
  <w:num w:numId="25" w16cid:durableId="1716735496">
    <w:abstractNumId w:val="36"/>
  </w:num>
  <w:num w:numId="26" w16cid:durableId="1232814853">
    <w:abstractNumId w:val="34"/>
  </w:num>
  <w:num w:numId="27" w16cid:durableId="429739893">
    <w:abstractNumId w:val="14"/>
  </w:num>
  <w:num w:numId="28" w16cid:durableId="2052731217">
    <w:abstractNumId w:val="38"/>
  </w:num>
  <w:num w:numId="29" w16cid:durableId="209462012">
    <w:abstractNumId w:val="27"/>
  </w:num>
  <w:num w:numId="30" w16cid:durableId="1978951564">
    <w:abstractNumId w:val="23"/>
  </w:num>
  <w:num w:numId="31" w16cid:durableId="145586186">
    <w:abstractNumId w:val="44"/>
  </w:num>
  <w:num w:numId="32" w16cid:durableId="1555314784">
    <w:abstractNumId w:val="21"/>
  </w:num>
  <w:num w:numId="33" w16cid:durableId="1011401">
    <w:abstractNumId w:val="4"/>
  </w:num>
  <w:num w:numId="34" w16cid:durableId="353776045">
    <w:abstractNumId w:val="17"/>
  </w:num>
  <w:num w:numId="35" w16cid:durableId="1672176383">
    <w:abstractNumId w:val="6"/>
  </w:num>
  <w:num w:numId="36" w16cid:durableId="1863585570">
    <w:abstractNumId w:val="39"/>
  </w:num>
  <w:num w:numId="37" w16cid:durableId="1868525041">
    <w:abstractNumId w:val="40"/>
  </w:num>
  <w:num w:numId="38" w16cid:durableId="1416590540">
    <w:abstractNumId w:val="8"/>
  </w:num>
  <w:num w:numId="39" w16cid:durableId="545723367">
    <w:abstractNumId w:val="12"/>
  </w:num>
  <w:num w:numId="40" w16cid:durableId="1095202240">
    <w:abstractNumId w:val="0"/>
  </w:num>
  <w:num w:numId="41" w16cid:durableId="17050452">
    <w:abstractNumId w:val="13"/>
  </w:num>
  <w:num w:numId="42" w16cid:durableId="1855875482">
    <w:abstractNumId w:val="2"/>
  </w:num>
  <w:num w:numId="43" w16cid:durableId="1952541950">
    <w:abstractNumId w:val="30"/>
  </w:num>
  <w:num w:numId="44" w16cid:durableId="357434798">
    <w:abstractNumId w:val="19"/>
  </w:num>
  <w:num w:numId="45" w16cid:durableId="1943411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553E"/>
    <w:rsid w:val="00015B8D"/>
    <w:rsid w:val="0002002B"/>
    <w:rsid w:val="000212E7"/>
    <w:rsid w:val="00023A22"/>
    <w:rsid w:val="00026F9F"/>
    <w:rsid w:val="00034FD1"/>
    <w:rsid w:val="00035529"/>
    <w:rsid w:val="00044B30"/>
    <w:rsid w:val="00050D8C"/>
    <w:rsid w:val="00054D99"/>
    <w:rsid w:val="00055216"/>
    <w:rsid w:val="00061453"/>
    <w:rsid w:val="00062E35"/>
    <w:rsid w:val="00065ABC"/>
    <w:rsid w:val="000664D2"/>
    <w:rsid w:val="00066CC4"/>
    <w:rsid w:val="0008419A"/>
    <w:rsid w:val="00085491"/>
    <w:rsid w:val="00091C41"/>
    <w:rsid w:val="00096367"/>
    <w:rsid w:val="000A1094"/>
    <w:rsid w:val="000A2AB8"/>
    <w:rsid w:val="000B0A22"/>
    <w:rsid w:val="000B189F"/>
    <w:rsid w:val="000B32D1"/>
    <w:rsid w:val="000B5327"/>
    <w:rsid w:val="000B5CA7"/>
    <w:rsid w:val="000B6AB8"/>
    <w:rsid w:val="000C049F"/>
    <w:rsid w:val="000D1F20"/>
    <w:rsid w:val="000D20AE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4D1D"/>
    <w:rsid w:val="00147E83"/>
    <w:rsid w:val="001506DF"/>
    <w:rsid w:val="0015286E"/>
    <w:rsid w:val="00153AF7"/>
    <w:rsid w:val="00154BFF"/>
    <w:rsid w:val="001610FD"/>
    <w:rsid w:val="00163D14"/>
    <w:rsid w:val="00172AD2"/>
    <w:rsid w:val="001737E3"/>
    <w:rsid w:val="00175F58"/>
    <w:rsid w:val="00177FC1"/>
    <w:rsid w:val="00182804"/>
    <w:rsid w:val="00184FDE"/>
    <w:rsid w:val="0018559D"/>
    <w:rsid w:val="001919FE"/>
    <w:rsid w:val="001934D5"/>
    <w:rsid w:val="00193D01"/>
    <w:rsid w:val="001961DE"/>
    <w:rsid w:val="001A5748"/>
    <w:rsid w:val="001B224D"/>
    <w:rsid w:val="001B4D16"/>
    <w:rsid w:val="001B732C"/>
    <w:rsid w:val="001B7D9F"/>
    <w:rsid w:val="001C0E00"/>
    <w:rsid w:val="001C369D"/>
    <w:rsid w:val="001C45C2"/>
    <w:rsid w:val="001C6F19"/>
    <w:rsid w:val="001C7B18"/>
    <w:rsid w:val="001E29F0"/>
    <w:rsid w:val="001E3041"/>
    <w:rsid w:val="001E339F"/>
    <w:rsid w:val="001F4611"/>
    <w:rsid w:val="001F538D"/>
    <w:rsid w:val="001F7139"/>
    <w:rsid w:val="00205F86"/>
    <w:rsid w:val="00206D40"/>
    <w:rsid w:val="002134C2"/>
    <w:rsid w:val="00213E4B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4E67"/>
    <w:rsid w:val="0025695F"/>
    <w:rsid w:val="0026430C"/>
    <w:rsid w:val="00267B97"/>
    <w:rsid w:val="00267BC3"/>
    <w:rsid w:val="00270837"/>
    <w:rsid w:val="00270AC9"/>
    <w:rsid w:val="002761ED"/>
    <w:rsid w:val="00276268"/>
    <w:rsid w:val="00280585"/>
    <w:rsid w:val="002815B0"/>
    <w:rsid w:val="00287259"/>
    <w:rsid w:val="002912B6"/>
    <w:rsid w:val="002971D8"/>
    <w:rsid w:val="002A0156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1D4"/>
    <w:rsid w:val="002C3502"/>
    <w:rsid w:val="002C43C9"/>
    <w:rsid w:val="002C7A38"/>
    <w:rsid w:val="002D4F0A"/>
    <w:rsid w:val="002D7B2D"/>
    <w:rsid w:val="002E264F"/>
    <w:rsid w:val="002E45CC"/>
    <w:rsid w:val="002E5F1B"/>
    <w:rsid w:val="002F0690"/>
    <w:rsid w:val="002F31FE"/>
    <w:rsid w:val="002F7710"/>
    <w:rsid w:val="002F7DC4"/>
    <w:rsid w:val="0030558C"/>
    <w:rsid w:val="00320A60"/>
    <w:rsid w:val="00324D7D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0351"/>
    <w:rsid w:val="0039101B"/>
    <w:rsid w:val="00391B69"/>
    <w:rsid w:val="00393EA6"/>
    <w:rsid w:val="00396E32"/>
    <w:rsid w:val="003B24C6"/>
    <w:rsid w:val="003B5A4C"/>
    <w:rsid w:val="003C44C6"/>
    <w:rsid w:val="003C6477"/>
    <w:rsid w:val="003D1A0B"/>
    <w:rsid w:val="003D50BC"/>
    <w:rsid w:val="003D5C4E"/>
    <w:rsid w:val="003D62AE"/>
    <w:rsid w:val="003D7CEC"/>
    <w:rsid w:val="003D7D76"/>
    <w:rsid w:val="003E0D16"/>
    <w:rsid w:val="003E1C3D"/>
    <w:rsid w:val="003E703E"/>
    <w:rsid w:val="003F4D61"/>
    <w:rsid w:val="00400696"/>
    <w:rsid w:val="00401B29"/>
    <w:rsid w:val="004078F4"/>
    <w:rsid w:val="00410034"/>
    <w:rsid w:val="00411E92"/>
    <w:rsid w:val="00412E9D"/>
    <w:rsid w:val="004138BA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0DDE"/>
    <w:rsid w:val="004C76DE"/>
    <w:rsid w:val="004D3207"/>
    <w:rsid w:val="004D76B2"/>
    <w:rsid w:val="004E3454"/>
    <w:rsid w:val="004E7746"/>
    <w:rsid w:val="004F0260"/>
    <w:rsid w:val="004F2DE3"/>
    <w:rsid w:val="004F35C4"/>
    <w:rsid w:val="004F3F6D"/>
    <w:rsid w:val="004F7A6F"/>
    <w:rsid w:val="005000F2"/>
    <w:rsid w:val="0050183F"/>
    <w:rsid w:val="00501B5F"/>
    <w:rsid w:val="00515D30"/>
    <w:rsid w:val="00517D40"/>
    <w:rsid w:val="00521C40"/>
    <w:rsid w:val="00522A7B"/>
    <w:rsid w:val="00524BEC"/>
    <w:rsid w:val="00525647"/>
    <w:rsid w:val="0052581A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57CF2"/>
    <w:rsid w:val="005615EA"/>
    <w:rsid w:val="0056513A"/>
    <w:rsid w:val="00565AD1"/>
    <w:rsid w:val="0057069C"/>
    <w:rsid w:val="00574535"/>
    <w:rsid w:val="0057529F"/>
    <w:rsid w:val="0057686A"/>
    <w:rsid w:val="00581DB1"/>
    <w:rsid w:val="005875D9"/>
    <w:rsid w:val="00591B9F"/>
    <w:rsid w:val="00591F67"/>
    <w:rsid w:val="0059662A"/>
    <w:rsid w:val="00597299"/>
    <w:rsid w:val="005A2E2E"/>
    <w:rsid w:val="005A37E9"/>
    <w:rsid w:val="005B406A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08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5329"/>
    <w:rsid w:val="00676365"/>
    <w:rsid w:val="00677DC5"/>
    <w:rsid w:val="0068062C"/>
    <w:rsid w:val="00681928"/>
    <w:rsid w:val="00682E87"/>
    <w:rsid w:val="006849E5"/>
    <w:rsid w:val="0069253C"/>
    <w:rsid w:val="0069466E"/>
    <w:rsid w:val="00696252"/>
    <w:rsid w:val="00697F66"/>
    <w:rsid w:val="006A0805"/>
    <w:rsid w:val="006B3855"/>
    <w:rsid w:val="006C06B5"/>
    <w:rsid w:val="006C2757"/>
    <w:rsid w:val="006C3D13"/>
    <w:rsid w:val="006C468A"/>
    <w:rsid w:val="006C4E19"/>
    <w:rsid w:val="006C6AAE"/>
    <w:rsid w:val="006D1395"/>
    <w:rsid w:val="006D3F20"/>
    <w:rsid w:val="006D47BA"/>
    <w:rsid w:val="006E04CD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4A"/>
    <w:rsid w:val="00716F54"/>
    <w:rsid w:val="00720727"/>
    <w:rsid w:val="00722619"/>
    <w:rsid w:val="00724F91"/>
    <w:rsid w:val="007265FD"/>
    <w:rsid w:val="007270B0"/>
    <w:rsid w:val="00730D14"/>
    <w:rsid w:val="00732E16"/>
    <w:rsid w:val="00734F2D"/>
    <w:rsid w:val="00744442"/>
    <w:rsid w:val="00745DA4"/>
    <w:rsid w:val="00745EA6"/>
    <w:rsid w:val="0074642A"/>
    <w:rsid w:val="007476D9"/>
    <w:rsid w:val="00747FD4"/>
    <w:rsid w:val="0075510F"/>
    <w:rsid w:val="00761ECF"/>
    <w:rsid w:val="00764752"/>
    <w:rsid w:val="00765C1F"/>
    <w:rsid w:val="00767703"/>
    <w:rsid w:val="00770384"/>
    <w:rsid w:val="00776475"/>
    <w:rsid w:val="00776912"/>
    <w:rsid w:val="007769C9"/>
    <w:rsid w:val="00777598"/>
    <w:rsid w:val="00785FC0"/>
    <w:rsid w:val="007874A8"/>
    <w:rsid w:val="00787E24"/>
    <w:rsid w:val="0079136B"/>
    <w:rsid w:val="007931F4"/>
    <w:rsid w:val="00793614"/>
    <w:rsid w:val="007945AB"/>
    <w:rsid w:val="007950E4"/>
    <w:rsid w:val="007A4E30"/>
    <w:rsid w:val="007A726F"/>
    <w:rsid w:val="007B075F"/>
    <w:rsid w:val="007B59F0"/>
    <w:rsid w:val="007C047A"/>
    <w:rsid w:val="007C0EE1"/>
    <w:rsid w:val="007C23A8"/>
    <w:rsid w:val="007C430C"/>
    <w:rsid w:val="007C5DCD"/>
    <w:rsid w:val="007C6E27"/>
    <w:rsid w:val="007C7A4D"/>
    <w:rsid w:val="007C7C44"/>
    <w:rsid w:val="007D6293"/>
    <w:rsid w:val="007D69F7"/>
    <w:rsid w:val="007D7756"/>
    <w:rsid w:val="007D7AE0"/>
    <w:rsid w:val="007E0A5C"/>
    <w:rsid w:val="007F1E6A"/>
    <w:rsid w:val="007F54AF"/>
    <w:rsid w:val="007F5CD9"/>
    <w:rsid w:val="007F6896"/>
    <w:rsid w:val="00800406"/>
    <w:rsid w:val="008014A1"/>
    <w:rsid w:val="0081798E"/>
    <w:rsid w:val="0082077E"/>
    <w:rsid w:val="00820EE6"/>
    <w:rsid w:val="008248F7"/>
    <w:rsid w:val="00826A4F"/>
    <w:rsid w:val="0083046E"/>
    <w:rsid w:val="008334CF"/>
    <w:rsid w:val="00843A03"/>
    <w:rsid w:val="008472F2"/>
    <w:rsid w:val="008514F8"/>
    <w:rsid w:val="00853A61"/>
    <w:rsid w:val="0085610C"/>
    <w:rsid w:val="008622A5"/>
    <w:rsid w:val="00866B17"/>
    <w:rsid w:val="00871346"/>
    <w:rsid w:val="008713BB"/>
    <w:rsid w:val="0087388D"/>
    <w:rsid w:val="00873D74"/>
    <w:rsid w:val="00876172"/>
    <w:rsid w:val="00876A24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2D7B"/>
    <w:rsid w:val="008B77AB"/>
    <w:rsid w:val="008C7F48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38EF"/>
    <w:rsid w:val="00934F80"/>
    <w:rsid w:val="00934FDD"/>
    <w:rsid w:val="00935EC5"/>
    <w:rsid w:val="009444CA"/>
    <w:rsid w:val="0095367E"/>
    <w:rsid w:val="0095371D"/>
    <w:rsid w:val="009652F4"/>
    <w:rsid w:val="0097540E"/>
    <w:rsid w:val="00985788"/>
    <w:rsid w:val="00994380"/>
    <w:rsid w:val="00994D17"/>
    <w:rsid w:val="00996477"/>
    <w:rsid w:val="009A4BEC"/>
    <w:rsid w:val="009A6269"/>
    <w:rsid w:val="009A6366"/>
    <w:rsid w:val="009B052F"/>
    <w:rsid w:val="009B41B2"/>
    <w:rsid w:val="009C1D75"/>
    <w:rsid w:val="009C35BB"/>
    <w:rsid w:val="009C517C"/>
    <w:rsid w:val="009C7AB6"/>
    <w:rsid w:val="009E037F"/>
    <w:rsid w:val="009E2B39"/>
    <w:rsid w:val="009E4057"/>
    <w:rsid w:val="00A04AE6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3BBB"/>
    <w:rsid w:val="00A27B91"/>
    <w:rsid w:val="00A40DF2"/>
    <w:rsid w:val="00A411F6"/>
    <w:rsid w:val="00A473C9"/>
    <w:rsid w:val="00A55365"/>
    <w:rsid w:val="00A558D3"/>
    <w:rsid w:val="00A56597"/>
    <w:rsid w:val="00A6157E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3DAD"/>
    <w:rsid w:val="00A94024"/>
    <w:rsid w:val="00A95C88"/>
    <w:rsid w:val="00A96FB4"/>
    <w:rsid w:val="00AA1891"/>
    <w:rsid w:val="00AA45A8"/>
    <w:rsid w:val="00AB4D2E"/>
    <w:rsid w:val="00AB663B"/>
    <w:rsid w:val="00AC09B8"/>
    <w:rsid w:val="00AD0853"/>
    <w:rsid w:val="00AD369C"/>
    <w:rsid w:val="00AD5775"/>
    <w:rsid w:val="00AE07DA"/>
    <w:rsid w:val="00AE4DD1"/>
    <w:rsid w:val="00AE7268"/>
    <w:rsid w:val="00AE75F1"/>
    <w:rsid w:val="00AF3894"/>
    <w:rsid w:val="00AF4C99"/>
    <w:rsid w:val="00AF6A04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3DDD"/>
    <w:rsid w:val="00B35FCD"/>
    <w:rsid w:val="00B36EAE"/>
    <w:rsid w:val="00B37ABA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94F6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E0F61"/>
    <w:rsid w:val="00BE7F23"/>
    <w:rsid w:val="00BF4B58"/>
    <w:rsid w:val="00C01DC6"/>
    <w:rsid w:val="00C0331B"/>
    <w:rsid w:val="00C03E78"/>
    <w:rsid w:val="00C057FE"/>
    <w:rsid w:val="00C10307"/>
    <w:rsid w:val="00C163DF"/>
    <w:rsid w:val="00C20BCF"/>
    <w:rsid w:val="00C30A1C"/>
    <w:rsid w:val="00C33DEC"/>
    <w:rsid w:val="00C34287"/>
    <w:rsid w:val="00C35102"/>
    <w:rsid w:val="00C37B2F"/>
    <w:rsid w:val="00C477E6"/>
    <w:rsid w:val="00C5163A"/>
    <w:rsid w:val="00C518CB"/>
    <w:rsid w:val="00C5362E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95D96"/>
    <w:rsid w:val="00CA05D3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71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56953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17F2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148A"/>
    <w:rsid w:val="00DF35FD"/>
    <w:rsid w:val="00DF6249"/>
    <w:rsid w:val="00E00B6D"/>
    <w:rsid w:val="00E01C10"/>
    <w:rsid w:val="00E04947"/>
    <w:rsid w:val="00E0667B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670A4"/>
    <w:rsid w:val="00E71D32"/>
    <w:rsid w:val="00E72815"/>
    <w:rsid w:val="00E72C0A"/>
    <w:rsid w:val="00E73E35"/>
    <w:rsid w:val="00E73FF0"/>
    <w:rsid w:val="00E80C75"/>
    <w:rsid w:val="00E84FA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228F"/>
    <w:rsid w:val="00EF327C"/>
    <w:rsid w:val="00EF544C"/>
    <w:rsid w:val="00EF7CE7"/>
    <w:rsid w:val="00EF7EBF"/>
    <w:rsid w:val="00F015F3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9C5"/>
    <w:rsid w:val="00F53764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3F42"/>
    <w:rsid w:val="00FB4A4F"/>
    <w:rsid w:val="00FC1B86"/>
    <w:rsid w:val="00FC3389"/>
    <w:rsid w:val="00FC6206"/>
    <w:rsid w:val="00FC621A"/>
    <w:rsid w:val="00FC72D0"/>
    <w:rsid w:val="00FC757F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817A4C"/>
  <w15:docId w15:val="{954AE11E-6EF1-4A3F-92E1-59D7F68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E459-2915-4451-B1CB-0FB9C3C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Paweł Rzepczyński</cp:lastModifiedBy>
  <cp:revision>150</cp:revision>
  <cp:lastPrinted>2024-03-26T12:23:00Z</cp:lastPrinted>
  <dcterms:created xsi:type="dcterms:W3CDTF">2016-08-31T12:22:00Z</dcterms:created>
  <dcterms:modified xsi:type="dcterms:W3CDTF">2024-04-11T06:30:00Z</dcterms:modified>
</cp:coreProperties>
</file>